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D2EFA" w:rsidRDefault="00DD2EFA" w:rsidP="00DD2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D2E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ИНИСТЕРСТВО ЗДРАВООХРАНЕНИЯ </w:t>
      </w:r>
    </w:p>
    <w:p w:rsidR="00F76EF9" w:rsidRDefault="00DD2EFA" w:rsidP="00DD2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D2E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МЧАТСКОГО КРАЯ</w:t>
      </w:r>
    </w:p>
    <w:p w:rsidR="00DD2EFA" w:rsidRPr="00DD2EFA" w:rsidRDefault="00DD2EFA" w:rsidP="00DD2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DD2EFA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4F7986" w:rsidRPr="0074603C" w:rsidRDefault="004F7986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4F7986" w:rsidP="004F7986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9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сении изменений в </w:t>
            </w:r>
            <w:r w:rsidRPr="00824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я </w:t>
            </w:r>
            <w:r w:rsidRPr="004F7986">
              <w:rPr>
                <w:rFonts w:ascii="Times New Roman" w:eastAsia="Calibri" w:hAnsi="Times New Roman" w:cs="Times New Roman"/>
                <w:sz w:val="28"/>
                <w:szCs w:val="28"/>
              </w:rPr>
              <w:t>приказа Министерства здравоохранения Камчатского края от 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4F7986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F79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8 </w:t>
            </w:r>
            <w:r w:rsidR="00A4285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F7986">
              <w:rPr>
                <w:rFonts w:ascii="Times New Roman" w:eastAsia="Calibri" w:hAnsi="Times New Roman" w:cs="Times New Roman"/>
                <w:sz w:val="28"/>
                <w:szCs w:val="28"/>
              </w:rPr>
              <w:t>№ 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  <w:r w:rsidRPr="004F79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и перечней должностей,</w:t>
            </w:r>
            <w:r w:rsidRPr="004F79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носящихся к основному, административно-управленческому и вспомогательному персоналу государственных учреждений подведомственных Министерству здравоохранения </w:t>
            </w:r>
            <w:r w:rsidRPr="004F7986">
              <w:rPr>
                <w:rFonts w:ascii="Times New Roman" w:eastAsia="Calibri" w:hAnsi="Times New Roman" w:cs="Times New Roman"/>
                <w:sz w:val="28"/>
                <w:szCs w:val="28"/>
              </w:rPr>
              <w:t>Камчатского края»</w:t>
            </w:r>
          </w:p>
        </w:tc>
      </w:tr>
    </w:tbl>
    <w:p w:rsid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D66" w:rsidRDefault="00FF1D66" w:rsidP="006602C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D66" w:rsidRDefault="00FF1D66" w:rsidP="00B625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FF1D66" w:rsidRDefault="00FF1D66" w:rsidP="00B625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7B7" w:rsidRPr="002707B7" w:rsidRDefault="004F7986" w:rsidP="00B113C1">
      <w:pPr>
        <w:pStyle w:val="ad"/>
        <w:numPr>
          <w:ilvl w:val="0"/>
          <w:numId w:val="1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7B7">
        <w:rPr>
          <w:rFonts w:ascii="Times New Roman" w:hAnsi="Times New Roman"/>
          <w:sz w:val="28"/>
        </w:rPr>
        <w:t xml:space="preserve">Внести в </w:t>
      </w:r>
      <w:r w:rsidRPr="00824A16">
        <w:rPr>
          <w:rFonts w:ascii="Times New Roman" w:hAnsi="Times New Roman"/>
          <w:sz w:val="28"/>
        </w:rPr>
        <w:t>приложени</w:t>
      </w:r>
      <w:r w:rsidR="002707B7" w:rsidRPr="00824A16">
        <w:rPr>
          <w:rFonts w:ascii="Times New Roman" w:hAnsi="Times New Roman"/>
          <w:sz w:val="28"/>
        </w:rPr>
        <w:t>е</w:t>
      </w:r>
      <w:r w:rsidRPr="00824A16">
        <w:rPr>
          <w:rFonts w:ascii="Times New Roman" w:hAnsi="Times New Roman"/>
          <w:sz w:val="28"/>
        </w:rPr>
        <w:t xml:space="preserve"> 1 к </w:t>
      </w:r>
      <w:r w:rsidRPr="002707B7">
        <w:rPr>
          <w:rFonts w:ascii="Times New Roman" w:hAnsi="Times New Roman"/>
          <w:sz w:val="28"/>
        </w:rPr>
        <w:t xml:space="preserve">приказу Министерства здравоохранения </w:t>
      </w:r>
      <w:r w:rsidRPr="002707B7">
        <w:rPr>
          <w:rFonts w:ascii="Times New Roman" w:eastAsia="Times New Roman" w:hAnsi="Times New Roman"/>
          <w:sz w:val="28"/>
          <w:szCs w:val="28"/>
          <w:lang w:eastAsia="ru-RU"/>
        </w:rPr>
        <w:t>Камчатского края от 2</w:t>
      </w:r>
      <w:r w:rsidR="002707B7" w:rsidRPr="002707B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707B7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2707B7" w:rsidRPr="002707B7">
        <w:rPr>
          <w:rFonts w:ascii="Times New Roman" w:eastAsia="Times New Roman" w:hAnsi="Times New Roman"/>
          <w:sz w:val="28"/>
          <w:szCs w:val="28"/>
          <w:lang w:eastAsia="ru-RU"/>
        </w:rPr>
        <w:t>4.2018 № 238</w:t>
      </w:r>
      <w:r w:rsidRPr="002707B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2707B7" w:rsidRPr="002707B7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еречней должностей, относящихся к основному, административно-управленческому и вспомогательному персоналу государственных учреждений подведомственных Министерству здравоохранения Камчатского края</w:t>
      </w:r>
      <w:r w:rsidRPr="002707B7">
        <w:rPr>
          <w:rFonts w:ascii="Times New Roman" w:eastAsia="Times New Roman" w:hAnsi="Times New Roman"/>
          <w:sz w:val="28"/>
          <w:szCs w:val="28"/>
          <w:lang w:eastAsia="ru-RU"/>
        </w:rPr>
        <w:t>» изменение, изложив его в редакции</w:t>
      </w:r>
      <w:r w:rsidR="002707B7" w:rsidRPr="002707B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</w:t>
      </w:r>
      <w:r w:rsidR="002707B7" w:rsidRPr="00824A16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r w:rsidR="007A3984" w:rsidRPr="00824A16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2707B7" w:rsidRPr="00824A16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риказу.</w:t>
      </w:r>
      <w:r w:rsidRPr="00824A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707B7" w:rsidRPr="00824A16" w:rsidRDefault="002707B7" w:rsidP="00B113C1">
      <w:pPr>
        <w:pStyle w:val="ad"/>
        <w:numPr>
          <w:ilvl w:val="0"/>
          <w:numId w:val="1"/>
        </w:numPr>
        <w:tabs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7B7">
        <w:rPr>
          <w:rFonts w:ascii="Times New Roman" w:hAnsi="Times New Roman"/>
          <w:sz w:val="28"/>
        </w:rPr>
        <w:t xml:space="preserve">Внести </w:t>
      </w:r>
      <w:r w:rsidRPr="00824A16">
        <w:rPr>
          <w:rFonts w:ascii="Times New Roman" w:hAnsi="Times New Roman"/>
          <w:sz w:val="28"/>
        </w:rPr>
        <w:t xml:space="preserve">в приложение 5 к приказу </w:t>
      </w:r>
      <w:r w:rsidRPr="002707B7">
        <w:rPr>
          <w:rFonts w:ascii="Times New Roman" w:hAnsi="Times New Roman"/>
          <w:sz w:val="28"/>
        </w:rPr>
        <w:t xml:space="preserve">Министерства здравоохранения </w:t>
      </w:r>
      <w:r w:rsidRPr="002707B7">
        <w:rPr>
          <w:rFonts w:ascii="Times New Roman" w:eastAsia="Times New Roman" w:hAnsi="Times New Roman"/>
          <w:sz w:val="28"/>
          <w:szCs w:val="28"/>
          <w:lang w:eastAsia="ru-RU"/>
        </w:rPr>
        <w:t xml:space="preserve">Камчатского края от 28.04.2018 № 238 «Об утверждении перечней должностей, относящихся к основному, административно-управленческому и вспомогательному персоналу государственных учреждений подведомственных Министерству здравоохранения Камчатского края» изменение, изложив его в редакции </w:t>
      </w:r>
      <w:r w:rsidRPr="00824A16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ложению </w:t>
      </w:r>
      <w:r w:rsidR="007A3984" w:rsidRPr="00824A16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824A16">
        <w:rPr>
          <w:rFonts w:ascii="Times New Roman" w:eastAsia="Times New Roman" w:hAnsi="Times New Roman"/>
          <w:sz w:val="28"/>
          <w:szCs w:val="28"/>
          <w:lang w:eastAsia="ru-RU"/>
        </w:rPr>
        <w:t xml:space="preserve">к настоящему приказу. </w:t>
      </w:r>
    </w:p>
    <w:p w:rsidR="004F7986" w:rsidRPr="002707B7" w:rsidRDefault="002707B7" w:rsidP="00B113C1">
      <w:pPr>
        <w:pStyle w:val="ad"/>
        <w:numPr>
          <w:ilvl w:val="0"/>
          <w:numId w:val="1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9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стоящий приказ вступает в силу через 10 дней после дня его официального опубликования.</w:t>
      </w:r>
    </w:p>
    <w:p w:rsidR="001F6B89" w:rsidRDefault="001F6B8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5D95" w:rsidRDefault="00A75D95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7"/>
        <w:gridCol w:w="3614"/>
        <w:gridCol w:w="2892"/>
      </w:tblGrid>
      <w:tr w:rsidR="00F76EF9" w:rsidRPr="00076132" w:rsidTr="00DD2EFA">
        <w:trPr>
          <w:trHeight w:val="894"/>
        </w:trPr>
        <w:tc>
          <w:tcPr>
            <w:tcW w:w="3327" w:type="dxa"/>
            <w:shd w:val="clear" w:color="auto" w:fill="auto"/>
          </w:tcPr>
          <w:p w:rsidR="00F76EF9" w:rsidRPr="00033533" w:rsidRDefault="00DD2EFA" w:rsidP="00DD2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614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shd w:val="clear" w:color="auto" w:fill="auto"/>
          </w:tcPr>
          <w:p w:rsidR="00F76EF9" w:rsidRPr="002F3844" w:rsidRDefault="00DD2EFA" w:rsidP="00FF1D6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DD2EFA">
              <w:rPr>
                <w:rFonts w:ascii="Times New Roman" w:hAnsi="Times New Roman" w:cs="Times New Roman"/>
                <w:sz w:val="28"/>
                <w:szCs w:val="28"/>
              </w:rPr>
              <w:t>А.В. Гашков</w:t>
            </w:r>
          </w:p>
        </w:tc>
      </w:tr>
    </w:tbl>
    <w:p w:rsidR="0031799B" w:rsidRDefault="0031799B" w:rsidP="002C2B5A"/>
    <w:p w:rsidR="00221941" w:rsidRDefault="00221941" w:rsidP="002C2B5A"/>
    <w:p w:rsidR="00221941" w:rsidRDefault="00221941" w:rsidP="002C2B5A"/>
    <w:p w:rsidR="00221941" w:rsidRDefault="00221941" w:rsidP="002C2B5A"/>
    <w:p w:rsidR="00221941" w:rsidRDefault="00221941" w:rsidP="002C2B5A"/>
    <w:p w:rsidR="00221941" w:rsidRDefault="00221941" w:rsidP="002C2B5A"/>
    <w:p w:rsidR="00221941" w:rsidRDefault="00221941" w:rsidP="002C2B5A"/>
    <w:p w:rsidR="00221941" w:rsidRDefault="00221941" w:rsidP="002C2B5A"/>
    <w:p w:rsidR="00221941" w:rsidRDefault="00221941" w:rsidP="002C2B5A"/>
    <w:p w:rsidR="00221941" w:rsidRDefault="00221941" w:rsidP="002C2B5A"/>
    <w:p w:rsidR="00221941" w:rsidRDefault="00221941" w:rsidP="002C2B5A"/>
    <w:p w:rsidR="00221941" w:rsidRDefault="00221941" w:rsidP="002C2B5A"/>
    <w:p w:rsidR="00221941" w:rsidRDefault="00221941" w:rsidP="002C2B5A"/>
    <w:p w:rsidR="00221941" w:rsidRDefault="00221941" w:rsidP="002C2B5A"/>
    <w:p w:rsidR="00221941" w:rsidRDefault="00221941" w:rsidP="002C2B5A"/>
    <w:p w:rsidR="00221941" w:rsidRDefault="00221941" w:rsidP="002C2B5A"/>
    <w:p w:rsidR="00221941" w:rsidRDefault="00221941" w:rsidP="002C2B5A"/>
    <w:p w:rsidR="00221941" w:rsidRDefault="00221941" w:rsidP="002C2B5A"/>
    <w:p w:rsidR="00221941" w:rsidRDefault="00221941" w:rsidP="002C2B5A"/>
    <w:p w:rsidR="00221941" w:rsidRDefault="00221941" w:rsidP="002C2B5A"/>
    <w:p w:rsidR="006602CC" w:rsidRDefault="006602CC" w:rsidP="002C2B5A"/>
    <w:p w:rsidR="006602CC" w:rsidRDefault="006602CC" w:rsidP="002C2B5A"/>
    <w:p w:rsidR="006602CC" w:rsidRDefault="006602CC" w:rsidP="002C2B5A"/>
    <w:p w:rsidR="006602CC" w:rsidRDefault="006602CC" w:rsidP="002C2B5A"/>
    <w:p w:rsidR="00221941" w:rsidRDefault="00221941" w:rsidP="002C2B5A"/>
    <w:p w:rsidR="00221941" w:rsidRDefault="00221941" w:rsidP="002C2B5A"/>
    <w:p w:rsidR="00221941" w:rsidRDefault="00221941" w:rsidP="002C2B5A"/>
    <w:p w:rsidR="00824A16" w:rsidRDefault="00824A16" w:rsidP="00824A1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824A16" w:rsidRDefault="00824A16" w:rsidP="00824A1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</w:t>
      </w:r>
    </w:p>
    <w:p w:rsidR="00824A16" w:rsidRDefault="00824A16" w:rsidP="00824A1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Камчатского края</w:t>
      </w:r>
    </w:p>
    <w:p w:rsidR="00824A16" w:rsidRDefault="00824A16" w:rsidP="00824A1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D60" w:rsidRPr="005F7D60" w:rsidRDefault="00824A16" w:rsidP="005F7D6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7D60"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</w:t>
      </w: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 Камчатского края</w:t>
      </w:r>
    </w:p>
    <w:p w:rsidR="005F7D60" w:rsidRPr="005F7D60" w:rsidRDefault="00CC6B7E" w:rsidP="005F7D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4.2018 №</w:t>
      </w:r>
      <w:r w:rsidR="005F7D60"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8</w:t>
      </w: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ЛЖНОСТЕЙ,</w:t>
      </w: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ОСИМЫХ К ОСНОВНОМУ, АДМИНИСТРАТИВНО-УПРАВЛЕНЧЕСКО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7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СПОМОГАТЕЛЬНОМУ ПЕРСОНАЛУ ГОСУДАРСТВЕННЫХ УЧРЕЖДЕНИЙ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7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ОМСТВЕННЫХ МИНИСТЕРСТВУ ЗДРАВООХРАН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7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ОГО КРАЯ</w:t>
      </w: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ой персонал</w:t>
      </w: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Должности специалистов с высшим медицин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армацевтическим образованием в сфере здравоохранения</w:t>
      </w: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структурным подразделением (отделом, отделением, лабораторией, кабинетом, отрядом) - врач-специалист;</w:t>
      </w:r>
    </w:p>
    <w:p w:rsidR="005F7D60" w:rsidRPr="00B550D8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аптекой</w:t>
      </w:r>
      <w:r w:rsidR="00B550D8"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изор</w:t>
      </w: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-специалист всех наименований (в том числе старший)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-стажер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изор (в том числе старший)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изор-аналитик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изор-стажер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изор-технолог.</w:t>
      </w: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олжности специа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сшим немедицинским образованием</w:t>
      </w: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структурным подразделением (отделом, отделением, лабораторией, кабинетом, отрядом) - биолог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лог, энтомолог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ор-методист </w:t>
      </w:r>
      <w:proofErr w:type="spellStart"/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лфк</w:t>
      </w:r>
      <w:proofErr w:type="spellEnd"/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ицинский психолог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физик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й эксперт (эксперт-биохимик, эксперт-генетик, эксперт-химик)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к-эксперт медицинской организации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-физик по контролю за источниками ионизирующих и неионизирующих излучений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эмбриолог.</w:t>
      </w: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олжности специалистов со средним медицин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армацевтическим образованием в сфере здравоохранения</w:t>
      </w: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шерка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ст стоматологический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ной врач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ной техник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лечебной физкультуре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-дезинфектор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трудовой терапии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гигиеническому воспитанию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-методист всех наименований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нт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дезинфектор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лабораторный техник;</w:t>
      </w:r>
    </w:p>
    <w:p w:rsid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оптик-</w:t>
      </w:r>
      <w:proofErr w:type="spellStart"/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ометрист</w:t>
      </w:r>
      <w:proofErr w:type="spellEnd"/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7655" w:rsidRPr="00DB7496" w:rsidRDefault="00367655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регистратор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 всех наименований</w:t>
      </w:r>
      <w:r w:rsidR="00367655"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старшая)</w:t>
      </w: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статистик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технолог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: врача-эпидемиолога, врача-паразитолога, врача по гигиене детей и подростков, врача по гигиене питания, врача по гигиене труда, врача по гигиеническому воспитанию, врача по коммунальной гигиене, врача по общей </w:t>
      </w: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игиене, врача по радиационной гигиене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энтомолога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лаборант</w:t>
      </w:r>
      <w:proofErr w:type="spellEnd"/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фельдшер скорой медицинской помощи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ер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ер (в том числе старший)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ер-водитель скорой медицинской помощи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ер скорой медицинской помощи;</w:t>
      </w:r>
    </w:p>
    <w:p w:rsidR="005F7D60" w:rsidRPr="00DB7496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ер-лаборант (медицинский лабораторный техник)</w:t>
      </w:r>
      <w:r w:rsidR="00367655"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старший)</w:t>
      </w: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7D60" w:rsidRPr="00DB7496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евт.</w:t>
      </w:r>
    </w:p>
    <w:p w:rsidR="005F7D60" w:rsidRPr="00DB7496" w:rsidRDefault="005F7D60" w:rsidP="005F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D60" w:rsidRPr="00DB7496" w:rsidRDefault="005F7D60" w:rsidP="005F7D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Должности младшего медицинского и фармацевтического персонала в сфере здравоохранения</w:t>
      </w:r>
    </w:p>
    <w:p w:rsidR="005F7D60" w:rsidRPr="00DB7496" w:rsidRDefault="005F7D60" w:rsidP="005F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D60" w:rsidRPr="00DB7496" w:rsidRDefault="005F7D60" w:rsidP="005F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медицинская сестра по уходу за больными;</w:t>
      </w:r>
    </w:p>
    <w:p w:rsidR="005F7D60" w:rsidRPr="00DB7496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фармацевт;</w:t>
      </w:r>
    </w:p>
    <w:p w:rsidR="005F7D60" w:rsidRPr="00DB7496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ка;</w:t>
      </w:r>
    </w:p>
    <w:p w:rsidR="005F7D60" w:rsidRPr="00DB7496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-водитель;</w:t>
      </w:r>
    </w:p>
    <w:p w:rsidR="005F7D60" w:rsidRPr="00DB7496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а-хозяйка.</w:t>
      </w: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Должности прочего персо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здравоохранения</w:t>
      </w: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роизводственного обучения рабочих массовых профессий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автомобиля скорой медицинской помощи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медицинской службы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автомобиля;</w:t>
      </w:r>
    </w:p>
    <w:p w:rsidR="005F7D60" w:rsidRPr="00DB7496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регистратор;</w:t>
      </w:r>
    </w:p>
    <w:p w:rsidR="005F7D60" w:rsidRPr="00DB7496" w:rsidRDefault="000B3A8D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 оптики;</w:t>
      </w:r>
    </w:p>
    <w:p w:rsidR="000B3A8D" w:rsidRPr="00DB7496" w:rsidRDefault="000B3A8D" w:rsidP="000B3A8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а-хозяйка.</w:t>
      </w:r>
    </w:p>
    <w:p w:rsidR="000B3A8D" w:rsidRDefault="000B3A8D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DDF" w:rsidRPr="005F7D60" w:rsidRDefault="00A15DDF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министративно-управленческий персонал</w:t>
      </w: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уководители</w:t>
      </w: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врач (президент, директор, заведующий, управляющий, начальник) медицинской организации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(главный врач, директор, начальник) директор больницы (дома) сестринского ухода, хосписа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(заведующий) фармацевтической организации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медицинская сестра (главная акушерка, главный фельдшер)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едицинским складом мобилизационного резерва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аптечным складом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олочной кухней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ного врача (директора) всех наименований.</w:t>
      </w: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D60" w:rsidRDefault="005F7D60" w:rsidP="005F7D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уководители структурных подразделений</w:t>
      </w:r>
    </w:p>
    <w:p w:rsidR="00007BDD" w:rsidRPr="005F7D60" w:rsidRDefault="00007BDD" w:rsidP="005F7D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BDD" w:rsidRPr="00824A16" w:rsidRDefault="00007BDD" w:rsidP="00007B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структурным подразделением (отделом, отделением, лабораторией, кабинетом, отрядом) - врач-специалист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инженер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: механик, энергетик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котельной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всех наименований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гаража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(заведующий) мастерской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столовой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производством (шеф-повар)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прачечной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центральным складом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складом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едующий архивом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хозяйством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ного бухгалтера.</w:t>
      </w: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пециалисты и служащие</w:t>
      </w: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 всех наименований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 всех наименований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бухгалтер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инженер-программист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инженер по охране труда;</w:t>
      </w:r>
    </w:p>
    <w:p w:rsidR="00AC4113" w:rsidRPr="00DB7496" w:rsidRDefault="00AC4113" w:rsidP="00AC4113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программист;</w:t>
      </w:r>
    </w:p>
    <w:p w:rsidR="005F7D60" w:rsidRPr="00DB7496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всех наименований;</w:t>
      </w:r>
    </w:p>
    <w:p w:rsidR="005F7D60" w:rsidRPr="00DB7496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экономист;</w:t>
      </w:r>
    </w:p>
    <w:p w:rsidR="00341441" w:rsidRPr="00DB7496" w:rsidRDefault="00341441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экономист по финансовой работе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юрисконсульт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производитель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ед</w:t>
      </w:r>
      <w:proofErr w:type="spellEnd"/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 всех специальностей и наименований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роизводственного обучения рабочих массовых профессий в лечебно-трудовых мастерских механик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й управляющий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 (кроме педагогических работников)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 всех наименований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;</w:t>
      </w:r>
    </w:p>
    <w:p w:rsid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чик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рдопереводчик</w:t>
      </w:r>
      <w:proofErr w:type="spellEnd"/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маркетингу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связям с общественностью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закупкам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защите информации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охране труда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кадрам;</w:t>
      </w:r>
    </w:p>
    <w:p w:rsidR="005F7D60" w:rsidRPr="00DB7496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гражданской обороне</w:t>
      </w:r>
      <w:r w:rsidR="00367655"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резвычайным ситуациям</w:t>
      </w: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7D60" w:rsidRPr="00DB7496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социальной работе;</w:t>
      </w:r>
    </w:p>
    <w:p w:rsidR="005F7D60" w:rsidRPr="00DB7496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фармацевт;</w:t>
      </w:r>
    </w:p>
    <w:p w:rsidR="005F7D60" w:rsidRPr="00DB7496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 всех специальностей;</w:t>
      </w:r>
    </w:p>
    <w:p w:rsidR="00110614" w:rsidRPr="00DB7496" w:rsidRDefault="00110614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-программист;</w:t>
      </w:r>
    </w:p>
    <w:p w:rsidR="005F7D60" w:rsidRPr="00DB7496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евт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ст всех специальностей и наименований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ик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консульт.</w:t>
      </w:r>
    </w:p>
    <w:p w:rsidR="005F7D60" w:rsidRDefault="005F7D60" w:rsidP="005F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DDF" w:rsidRPr="005F7D60" w:rsidRDefault="00A15DDF" w:rsidP="005F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спомогательный персонал</w:t>
      </w: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ругие служащие</w:t>
      </w: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 по снабжению;</w:t>
      </w:r>
    </w:p>
    <w:p w:rsid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ариус;</w:t>
      </w:r>
    </w:p>
    <w:p w:rsidR="000B3A8D" w:rsidRPr="00DB7496" w:rsidRDefault="000B3A8D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еробщик;</w:t>
      </w:r>
    </w:p>
    <w:p w:rsidR="005F7D60" w:rsidRPr="00DB7496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ильщик;</w:t>
      </w:r>
    </w:p>
    <w:p w:rsidR="005F7D60" w:rsidRPr="00DB7496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тчер</w:t>
      </w:r>
      <w:r w:rsidR="00A10ECB"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старший)</w:t>
      </w: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ый (по выдаче справок, комнаты отдыха и др.)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производитель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ассатор;</w:t>
      </w:r>
    </w:p>
    <w:p w:rsid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ссир;</w:t>
      </w:r>
    </w:p>
    <w:p w:rsidR="000B3A8D" w:rsidRPr="00DB7496" w:rsidRDefault="000B3A8D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елянша;</w:t>
      </w:r>
    </w:p>
    <w:p w:rsidR="005F7D60" w:rsidRPr="00DB7496" w:rsidRDefault="008F208A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 ремонтно-механической </w:t>
      </w:r>
      <w:r w:rsidR="005F7D60"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ой;</w:t>
      </w:r>
    </w:p>
    <w:p w:rsidR="005F7D60" w:rsidRPr="00DB7496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стка;</w:t>
      </w:r>
    </w:p>
    <w:p w:rsidR="008F208A" w:rsidRPr="005F7D60" w:rsidRDefault="008F208A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к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ник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диспетчерской службы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по диспетчерскому обслуживанию лифтов;</w:t>
      </w:r>
    </w:p>
    <w:p w:rsid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бойлерной установки;</w:t>
      </w:r>
    </w:p>
    <w:p w:rsidR="00341441" w:rsidRPr="00DB7496" w:rsidRDefault="00341441" w:rsidP="00341441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электронно-вычислительных и вычислительных машин;</w:t>
      </w:r>
    </w:p>
    <w:p w:rsidR="005F7D60" w:rsidRPr="00DB7496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;</w:t>
      </w:r>
    </w:p>
    <w:p w:rsidR="005F7D60" w:rsidRPr="00DB7496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-машинистка;</w:t>
      </w:r>
    </w:p>
    <w:p w:rsidR="005F7D60" w:rsidRPr="00DB7496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руководителя;</w:t>
      </w:r>
    </w:p>
    <w:p w:rsidR="005F7D60" w:rsidRPr="00DB7496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-стенографистка;</w:t>
      </w:r>
    </w:p>
    <w:p w:rsidR="005F7D60" w:rsidRPr="00DB7496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;</w:t>
      </w:r>
    </w:p>
    <w:p w:rsidR="005F7D60" w:rsidRPr="00DB7496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ографистка;</w:t>
      </w:r>
    </w:p>
    <w:p w:rsidR="005F7D60" w:rsidRPr="00DB7496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ьщик;</w:t>
      </w:r>
    </w:p>
    <w:p w:rsidR="005F7D60" w:rsidRPr="00DB7496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овщица;</w:t>
      </w:r>
    </w:p>
    <w:p w:rsidR="005F7D60" w:rsidRPr="00DB7496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дитор;</w:t>
      </w:r>
    </w:p>
    <w:p w:rsidR="005F7D60" w:rsidRPr="00DB7496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дитор по перевозке грузов;</w:t>
      </w:r>
    </w:p>
    <w:p w:rsidR="005F7D60" w:rsidRPr="00DB7496" w:rsidRDefault="005F7D60" w:rsidP="00331104">
      <w:pPr>
        <w:widowControl w:val="0"/>
        <w:autoSpaceDE w:val="0"/>
        <w:autoSpaceDN w:val="0"/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атор</w:t>
      </w:r>
      <w:r w:rsidR="00331104"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7D60" w:rsidRPr="00DB7496" w:rsidRDefault="00331104" w:rsidP="00331104">
      <w:pPr>
        <w:widowControl w:val="0"/>
        <w:autoSpaceDE w:val="0"/>
        <w:autoSpaceDN w:val="0"/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щик служебных помещений;</w:t>
      </w:r>
    </w:p>
    <w:p w:rsidR="00331104" w:rsidRDefault="00331104" w:rsidP="00331104">
      <w:pPr>
        <w:widowControl w:val="0"/>
        <w:autoSpaceDE w:val="0"/>
        <w:autoSpaceDN w:val="0"/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щик производственных и служебных помещений.</w:t>
      </w:r>
    </w:p>
    <w:p w:rsidR="00331104" w:rsidRDefault="00331104" w:rsidP="005F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104" w:rsidRPr="005F7D60" w:rsidRDefault="00331104" w:rsidP="005F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ысококвалифицированные рабочие, постоя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ые на важных и ответственных работах</w:t>
      </w: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муляторщик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итель автомобиля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резчик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чник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яр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ник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ст бульдозера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ст автомобильного крана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ст экскаватора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отчик элементов электрических машин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котельной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ик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щик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ловщик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ь-ремонтник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ь-сантехник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ь по топливной аппаратуре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ь широкого профиля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яр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альщик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пальщик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елажник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рь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ист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катур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варщик ручной сварки;</w:t>
      </w:r>
    </w:p>
    <w:p w:rsid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нтер по ремонту и обслуживанию электрооборудования;</w:t>
      </w:r>
    </w:p>
    <w:p w:rsidR="00F2288B" w:rsidRPr="005F7D60" w:rsidRDefault="00F2288B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к высококвалифицированным относятся рабочие, имеющие </w:t>
      </w: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высший разряд по данным профессиям согласно Единому тарифно-квалификационному справочнику (ЕТКС) и выполняющие работы, соответствующие этому разряду.</w:t>
      </w: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офессии рабочих всех наименований</w:t>
      </w:r>
      <w:r w:rsidR="00824A1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21941" w:rsidRDefault="00221941" w:rsidP="002C2B5A"/>
    <w:p w:rsidR="005F7D60" w:rsidRDefault="005F7D60" w:rsidP="002C2B5A"/>
    <w:p w:rsidR="00A15DDF" w:rsidRDefault="00A15DDF" w:rsidP="002C2B5A"/>
    <w:p w:rsidR="00A15DDF" w:rsidRDefault="00A15DDF" w:rsidP="002C2B5A"/>
    <w:p w:rsidR="00A15DDF" w:rsidRDefault="00A15DDF" w:rsidP="002C2B5A"/>
    <w:p w:rsidR="00A15DDF" w:rsidRDefault="00A15DDF" w:rsidP="002C2B5A"/>
    <w:p w:rsidR="00A15DDF" w:rsidRDefault="00A15DDF" w:rsidP="002C2B5A"/>
    <w:p w:rsidR="00A15DDF" w:rsidRDefault="00A15DDF" w:rsidP="002C2B5A"/>
    <w:p w:rsidR="00A15DDF" w:rsidRDefault="00A15DDF" w:rsidP="002C2B5A"/>
    <w:p w:rsidR="00A15DDF" w:rsidRDefault="00A15DDF" w:rsidP="002C2B5A"/>
    <w:p w:rsidR="00A15DDF" w:rsidRDefault="00A15DDF" w:rsidP="002C2B5A"/>
    <w:p w:rsidR="00A15DDF" w:rsidRDefault="00A15DDF" w:rsidP="002C2B5A"/>
    <w:p w:rsidR="00A15DDF" w:rsidRDefault="00A15DDF" w:rsidP="002C2B5A"/>
    <w:p w:rsidR="00A15DDF" w:rsidRDefault="00A15DDF" w:rsidP="002C2B5A"/>
    <w:p w:rsidR="00A15DDF" w:rsidRDefault="00A15DDF" w:rsidP="002C2B5A"/>
    <w:p w:rsidR="00A15DDF" w:rsidRDefault="00A15DDF" w:rsidP="002C2B5A"/>
    <w:p w:rsidR="00A15DDF" w:rsidRDefault="00A15DDF" w:rsidP="002C2B5A"/>
    <w:p w:rsidR="00A15DDF" w:rsidRDefault="00A15DDF" w:rsidP="002C2B5A"/>
    <w:p w:rsidR="00A15DDF" w:rsidRDefault="00A15DDF" w:rsidP="002C2B5A"/>
    <w:p w:rsidR="00A15DDF" w:rsidRDefault="00A15DDF" w:rsidP="002C2B5A"/>
    <w:p w:rsidR="00A15DDF" w:rsidRDefault="00A15DDF" w:rsidP="002C2B5A"/>
    <w:p w:rsidR="00A15DDF" w:rsidRDefault="00A15DDF" w:rsidP="002C2B5A"/>
    <w:p w:rsidR="00A15DDF" w:rsidRDefault="00A15DDF" w:rsidP="002C2B5A"/>
    <w:p w:rsidR="00A15DDF" w:rsidRDefault="00A15DDF" w:rsidP="002C2B5A"/>
    <w:p w:rsidR="00A15DDF" w:rsidRDefault="00A15DDF" w:rsidP="002C2B5A"/>
    <w:p w:rsidR="00A15DDF" w:rsidRDefault="00A15DDF" w:rsidP="002C2B5A"/>
    <w:p w:rsidR="00A15DDF" w:rsidRDefault="00A15DDF" w:rsidP="002C2B5A"/>
    <w:p w:rsidR="00A15DDF" w:rsidRDefault="00A15DDF" w:rsidP="002C2B5A"/>
    <w:p w:rsidR="00824A16" w:rsidRPr="00824A16" w:rsidRDefault="00824A16" w:rsidP="00824A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4A1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24A16" w:rsidRPr="00824A16" w:rsidRDefault="00824A16" w:rsidP="00824A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4A16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5F7D60" w:rsidRPr="00824A16" w:rsidRDefault="00824A16" w:rsidP="00824A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4A16">
        <w:rPr>
          <w:rFonts w:ascii="Times New Roman" w:hAnsi="Times New Roman" w:cs="Times New Roman"/>
          <w:sz w:val="28"/>
          <w:szCs w:val="28"/>
        </w:rPr>
        <w:t xml:space="preserve"> здравоохранения Камчатского края</w:t>
      </w:r>
    </w:p>
    <w:p w:rsidR="005F7D60" w:rsidRDefault="005F7D60" w:rsidP="002C2B5A"/>
    <w:p w:rsidR="005F7D60" w:rsidRPr="005F7D60" w:rsidRDefault="00824A16" w:rsidP="005F7D6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F7D60" w:rsidRPr="0082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824A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</w:t>
      </w: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 Камчатского края</w:t>
      </w: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04.2018 </w:t>
      </w:r>
      <w:r w:rsidR="00CC6B7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8</w:t>
      </w: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ЛЖНОСТЕЙ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7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ОСИМЫХ К ОСНОВНОМУ, АДМИНИСТРАТИВНО-УПРАВЛЕНЧЕСКО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7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СПОМОГАТЕЛЬНОМУ ПЕРСОНАЛУ ГОСУДАРСТВЕННОГО БЮДЖЕТНОГО</w:t>
      </w:r>
      <w:r w:rsidR="003F1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7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 "КАМЧАТСКИЙ КРАЕВОЙ ФИНАНСОВО-АНАЛИТИЧЕСКИЙ</w:t>
      </w:r>
      <w:r w:rsidR="003F1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7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В СФЕРЕ ЗДРАВООХРАНЕНИЯ"</w:t>
      </w: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ой персонал</w:t>
      </w:r>
    </w:p>
    <w:p w:rsidR="001E613D" w:rsidRDefault="001E613D" w:rsidP="001E61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13D" w:rsidRPr="00DB7496" w:rsidRDefault="001E613D" w:rsidP="001E613D">
      <w:pPr>
        <w:widowControl w:val="0"/>
        <w:autoSpaceDE w:val="0"/>
        <w:autoSpaceDN w:val="0"/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– начальник отдела</w:t>
      </w:r>
      <w:r w:rsidR="00A77D25"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7D60" w:rsidRPr="00DB7496" w:rsidRDefault="001E613D" w:rsidP="001E613D">
      <w:pPr>
        <w:widowControl w:val="0"/>
        <w:autoSpaceDE w:val="0"/>
        <w:autoSpaceDN w:val="0"/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F7D60"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отдела;</w:t>
      </w:r>
    </w:p>
    <w:p w:rsidR="001E613D" w:rsidRPr="005F7D60" w:rsidRDefault="001E613D" w:rsidP="001E613D">
      <w:pPr>
        <w:widowControl w:val="0"/>
        <w:autoSpaceDE w:val="0"/>
        <w:autoSpaceDN w:val="0"/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4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;</w:t>
      </w:r>
      <w:bookmarkStart w:id="3" w:name="_GoBack"/>
      <w:bookmarkEnd w:id="3"/>
    </w:p>
    <w:p w:rsidR="005F7D60" w:rsidRPr="005F7D60" w:rsidRDefault="005F7D60" w:rsidP="001E613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ного бухгалтера;</w:t>
      </w:r>
    </w:p>
    <w:p w:rsidR="005F7D60" w:rsidRPr="005F7D60" w:rsidRDefault="005F7D60" w:rsidP="001E613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;</w:t>
      </w:r>
    </w:p>
    <w:p w:rsidR="005F7D60" w:rsidRPr="005F7D60" w:rsidRDefault="005F7D60" w:rsidP="001E613D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юрисконсульт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ед</w:t>
      </w:r>
      <w:proofErr w:type="spellEnd"/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министративно-управленческий персонал</w:t>
      </w: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D60" w:rsidRPr="005F7D60" w:rsidRDefault="005F7D60" w:rsidP="005F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;</w:t>
      </w:r>
    </w:p>
    <w:p w:rsidR="005F7D60" w:rsidRPr="005F7D60" w:rsidRDefault="005F7D60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;</w:t>
      </w:r>
    </w:p>
    <w:p w:rsidR="005F7D60" w:rsidRPr="005F7D60" w:rsidRDefault="00824A16" w:rsidP="005F7D60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».</w:t>
      </w:r>
    </w:p>
    <w:p w:rsidR="005F7D60" w:rsidRPr="00033533" w:rsidRDefault="005F7D60" w:rsidP="002C2B5A"/>
    <w:sectPr w:rsidR="005F7D60" w:rsidRPr="00033533" w:rsidSect="005F7D60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6C0" w:rsidRDefault="00FF66C0" w:rsidP="0031799B">
      <w:pPr>
        <w:spacing w:after="0" w:line="240" w:lineRule="auto"/>
      </w:pPr>
      <w:r>
        <w:separator/>
      </w:r>
    </w:p>
  </w:endnote>
  <w:endnote w:type="continuationSeparator" w:id="0">
    <w:p w:rsidR="00FF66C0" w:rsidRDefault="00FF66C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6C0" w:rsidRDefault="00FF66C0" w:rsidP="0031799B">
      <w:pPr>
        <w:spacing w:after="0" w:line="240" w:lineRule="auto"/>
      </w:pPr>
      <w:r>
        <w:separator/>
      </w:r>
    </w:p>
  </w:footnote>
  <w:footnote w:type="continuationSeparator" w:id="0">
    <w:p w:rsidR="00FF66C0" w:rsidRDefault="00FF66C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898257"/>
      <w:docPartObj>
        <w:docPartGallery w:val="Page Numbers (Top of Page)"/>
        <w:docPartUnique/>
      </w:docPartObj>
    </w:sdtPr>
    <w:sdtEndPr/>
    <w:sdtContent>
      <w:p w:rsidR="005F7D60" w:rsidRDefault="005F7D6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496">
          <w:rPr>
            <w:noProof/>
          </w:rPr>
          <w:t>10</w:t>
        </w:r>
        <w:r>
          <w:fldChar w:fldCharType="end"/>
        </w:r>
      </w:p>
    </w:sdtContent>
  </w:sdt>
  <w:p w:rsidR="005F7D60" w:rsidRDefault="005F7D6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B3CF9"/>
    <w:multiLevelType w:val="hybridMultilevel"/>
    <w:tmpl w:val="7464B9C4"/>
    <w:lvl w:ilvl="0" w:tplc="D444B0DC">
      <w:start w:val="1"/>
      <w:numFmt w:val="decimal"/>
      <w:lvlText w:val="%1."/>
      <w:lvlJc w:val="left"/>
      <w:pPr>
        <w:ind w:left="1442" w:hanging="4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7BDD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B3A8D"/>
    <w:rsid w:val="000C2DB2"/>
    <w:rsid w:val="000C7139"/>
    <w:rsid w:val="000E53EF"/>
    <w:rsid w:val="001049DA"/>
    <w:rsid w:val="00110614"/>
    <w:rsid w:val="00112C1A"/>
    <w:rsid w:val="00140E22"/>
    <w:rsid w:val="00155CD1"/>
    <w:rsid w:val="00180140"/>
    <w:rsid w:val="00181702"/>
    <w:rsid w:val="00181A55"/>
    <w:rsid w:val="0018739B"/>
    <w:rsid w:val="00191D2C"/>
    <w:rsid w:val="001C15D6"/>
    <w:rsid w:val="001C5B80"/>
    <w:rsid w:val="001D00F5"/>
    <w:rsid w:val="001D4724"/>
    <w:rsid w:val="001E613D"/>
    <w:rsid w:val="001F6B89"/>
    <w:rsid w:val="00213104"/>
    <w:rsid w:val="00221941"/>
    <w:rsid w:val="00233FCB"/>
    <w:rsid w:val="0024385A"/>
    <w:rsid w:val="00243A93"/>
    <w:rsid w:val="00244DAC"/>
    <w:rsid w:val="00257670"/>
    <w:rsid w:val="002707B7"/>
    <w:rsid w:val="00295AC8"/>
    <w:rsid w:val="002A24B0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5128"/>
    <w:rsid w:val="0031799B"/>
    <w:rsid w:val="00327B6F"/>
    <w:rsid w:val="00331104"/>
    <w:rsid w:val="00341441"/>
    <w:rsid w:val="00361DD5"/>
    <w:rsid w:val="003632CC"/>
    <w:rsid w:val="00367655"/>
    <w:rsid w:val="00374C3C"/>
    <w:rsid w:val="0038403D"/>
    <w:rsid w:val="00397C94"/>
    <w:rsid w:val="003B0709"/>
    <w:rsid w:val="003B52E1"/>
    <w:rsid w:val="003B5C97"/>
    <w:rsid w:val="003C30E0"/>
    <w:rsid w:val="003D42EC"/>
    <w:rsid w:val="003E6A63"/>
    <w:rsid w:val="003F1E51"/>
    <w:rsid w:val="004066E8"/>
    <w:rsid w:val="0043251D"/>
    <w:rsid w:val="0043505F"/>
    <w:rsid w:val="004351FE"/>
    <w:rsid w:val="004415AF"/>
    <w:rsid w:val="004440D5"/>
    <w:rsid w:val="004549E8"/>
    <w:rsid w:val="00463D54"/>
    <w:rsid w:val="00466B97"/>
    <w:rsid w:val="004713CA"/>
    <w:rsid w:val="00484749"/>
    <w:rsid w:val="004B221A"/>
    <w:rsid w:val="004D65D1"/>
    <w:rsid w:val="004E00B2"/>
    <w:rsid w:val="004E1446"/>
    <w:rsid w:val="004E554E"/>
    <w:rsid w:val="004E6A87"/>
    <w:rsid w:val="004F7986"/>
    <w:rsid w:val="00503FC3"/>
    <w:rsid w:val="00507E0C"/>
    <w:rsid w:val="005271B3"/>
    <w:rsid w:val="005313EA"/>
    <w:rsid w:val="005578C9"/>
    <w:rsid w:val="00563B33"/>
    <w:rsid w:val="00576D34"/>
    <w:rsid w:val="005846D7"/>
    <w:rsid w:val="00591F03"/>
    <w:rsid w:val="005A46F6"/>
    <w:rsid w:val="005A5B1D"/>
    <w:rsid w:val="005D2494"/>
    <w:rsid w:val="005F11A7"/>
    <w:rsid w:val="005F1F7D"/>
    <w:rsid w:val="005F7D60"/>
    <w:rsid w:val="006271E6"/>
    <w:rsid w:val="00631037"/>
    <w:rsid w:val="00650CAB"/>
    <w:rsid w:val="006602CC"/>
    <w:rsid w:val="00663D27"/>
    <w:rsid w:val="00681BFE"/>
    <w:rsid w:val="0069601C"/>
    <w:rsid w:val="006A541B"/>
    <w:rsid w:val="006B115E"/>
    <w:rsid w:val="006B1742"/>
    <w:rsid w:val="006E593A"/>
    <w:rsid w:val="006E6DA5"/>
    <w:rsid w:val="006F5D44"/>
    <w:rsid w:val="00725A0F"/>
    <w:rsid w:val="00736848"/>
    <w:rsid w:val="0074156B"/>
    <w:rsid w:val="00744B7F"/>
    <w:rsid w:val="007638A0"/>
    <w:rsid w:val="007A3984"/>
    <w:rsid w:val="007B3851"/>
    <w:rsid w:val="007D3340"/>
    <w:rsid w:val="007D746A"/>
    <w:rsid w:val="007E7ADA"/>
    <w:rsid w:val="007F3D5B"/>
    <w:rsid w:val="00812B9A"/>
    <w:rsid w:val="00824A16"/>
    <w:rsid w:val="00841CE6"/>
    <w:rsid w:val="0085578D"/>
    <w:rsid w:val="00860C71"/>
    <w:rsid w:val="008708D4"/>
    <w:rsid w:val="0089042F"/>
    <w:rsid w:val="00894735"/>
    <w:rsid w:val="008A35A7"/>
    <w:rsid w:val="008B1995"/>
    <w:rsid w:val="008B4887"/>
    <w:rsid w:val="008B668F"/>
    <w:rsid w:val="008C0054"/>
    <w:rsid w:val="008D6646"/>
    <w:rsid w:val="008D7127"/>
    <w:rsid w:val="008F208A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9384D"/>
    <w:rsid w:val="00997969"/>
    <w:rsid w:val="009A2D81"/>
    <w:rsid w:val="009A471F"/>
    <w:rsid w:val="009D1FEE"/>
    <w:rsid w:val="009F320C"/>
    <w:rsid w:val="00A10ECB"/>
    <w:rsid w:val="00A15DDF"/>
    <w:rsid w:val="00A42854"/>
    <w:rsid w:val="00A43195"/>
    <w:rsid w:val="00A75D95"/>
    <w:rsid w:val="00A7770F"/>
    <w:rsid w:val="00A77D25"/>
    <w:rsid w:val="00A8215E"/>
    <w:rsid w:val="00A8227F"/>
    <w:rsid w:val="00A834AC"/>
    <w:rsid w:val="00A84370"/>
    <w:rsid w:val="00A94888"/>
    <w:rsid w:val="00AB2094"/>
    <w:rsid w:val="00AB3ECC"/>
    <w:rsid w:val="00AB7A1D"/>
    <w:rsid w:val="00AC4113"/>
    <w:rsid w:val="00B113C1"/>
    <w:rsid w:val="00B11806"/>
    <w:rsid w:val="00B12F65"/>
    <w:rsid w:val="00B1737E"/>
    <w:rsid w:val="00B17A8B"/>
    <w:rsid w:val="00B35D12"/>
    <w:rsid w:val="00B550D8"/>
    <w:rsid w:val="00B625E9"/>
    <w:rsid w:val="00B759EC"/>
    <w:rsid w:val="00B75E4C"/>
    <w:rsid w:val="00B7770F"/>
    <w:rsid w:val="00B81EC3"/>
    <w:rsid w:val="00B831E8"/>
    <w:rsid w:val="00B833C0"/>
    <w:rsid w:val="00B8456D"/>
    <w:rsid w:val="00BA1847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80614"/>
    <w:rsid w:val="00C90D3D"/>
    <w:rsid w:val="00C978C7"/>
    <w:rsid w:val="00CA77A0"/>
    <w:rsid w:val="00CC343C"/>
    <w:rsid w:val="00CC6B7E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B7496"/>
    <w:rsid w:val="00DC776D"/>
    <w:rsid w:val="00DD2EFA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A09C0"/>
    <w:rsid w:val="00EB2492"/>
    <w:rsid w:val="00EC2DBB"/>
    <w:rsid w:val="00EF524F"/>
    <w:rsid w:val="00F148B5"/>
    <w:rsid w:val="00F2288B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E5F1B"/>
    <w:rsid w:val="00FF1D66"/>
    <w:rsid w:val="00FF2ED1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D2EF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A75D9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5D9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75D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CB97-695E-4164-8F44-8196A52D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2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ашапова Ольга Александровна</cp:lastModifiedBy>
  <cp:revision>35</cp:revision>
  <cp:lastPrinted>2022-11-30T04:28:00Z</cp:lastPrinted>
  <dcterms:created xsi:type="dcterms:W3CDTF">2022-10-30T22:08:00Z</dcterms:created>
  <dcterms:modified xsi:type="dcterms:W3CDTF">2022-12-01T01:28:00Z</dcterms:modified>
</cp:coreProperties>
</file>